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672211" w:rsidRPr="00672211" w14:paraId="162AB6EE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3C7601AA" w14:textId="77777777" w:rsidR="00672211" w:rsidRPr="00672211" w:rsidRDefault="00672211" w:rsidP="00672211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MIN</w:t>
            </w:r>
          </w:p>
        </w:tc>
      </w:tr>
      <w:tr w:rsidR="00672211" w:rsidRPr="00672211" w14:paraId="671DADD4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38784A88" w14:textId="77777777" w:rsidR="00060817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Username</w:t>
            </w:r>
          </w:p>
          <w:p w14:paraId="7FB89449" w14:textId="3653A378" w:rsidR="00672211" w:rsidRPr="00672211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Password </w:t>
            </w:r>
            <w:r w:rsidR="00856FB2">
              <w:rPr>
                <w:rFonts w:ascii="Ayuthaya" w:hAnsi="Ayuthaya" w:cs="Ayuthaya"/>
              </w:rPr>
              <w:t xml:space="preserve"> </w:t>
            </w:r>
          </w:p>
        </w:tc>
      </w:tr>
      <w:tr w:rsidR="00672211" w:rsidRPr="00672211" w14:paraId="0C4FD910" w14:textId="77777777" w:rsidTr="00060817">
        <w:trPr>
          <w:trHeight w:val="1721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280E683" w14:textId="18606A54" w:rsidR="00060817" w:rsidRDefault="00E66ED8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questions</w:t>
            </w:r>
          </w:p>
          <w:p w14:paraId="7264F866" w14:textId="77777777" w:rsidR="00060817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survey</w:t>
            </w:r>
          </w:p>
          <w:p w14:paraId="78A27AD9" w14:textId="755FAC61" w:rsidR="00672211" w:rsidRPr="00672211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courses</w:t>
            </w:r>
          </w:p>
        </w:tc>
      </w:tr>
    </w:tbl>
    <w:tbl>
      <w:tblPr>
        <w:tblStyle w:val="TableGrid"/>
        <w:tblpPr w:leftFromText="180" w:rightFromText="180" w:vertAnchor="text" w:horzAnchor="page" w:tblpX="10381" w:tblpY="-2590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0F7DBC" w:rsidRPr="00672211" w14:paraId="2AA47CAF" w14:textId="77777777" w:rsidTr="000F7DBC">
        <w:trPr>
          <w:trHeight w:val="567"/>
        </w:trPr>
        <w:tc>
          <w:tcPr>
            <w:tcW w:w="4390" w:type="dxa"/>
            <w:vAlign w:val="center"/>
          </w:tcPr>
          <w:p w14:paraId="0C5B6E55" w14:textId="211B0DFA" w:rsidR="000F7DBC" w:rsidRPr="00672211" w:rsidRDefault="000F7DBC" w:rsidP="000F7DBC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URSE</w:t>
            </w:r>
          </w:p>
        </w:tc>
      </w:tr>
      <w:tr w:rsidR="000F7DBC" w:rsidRPr="00672211" w14:paraId="1330AFCF" w14:textId="77777777" w:rsidTr="0025531A">
        <w:trPr>
          <w:trHeight w:val="117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3501C32" w14:textId="73FF805F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Name </w:t>
            </w:r>
          </w:p>
          <w:p w14:paraId="33565CBE" w14:textId="126644EB" w:rsidR="000F7DBC" w:rsidRPr="00672211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emester offered</w:t>
            </w:r>
          </w:p>
        </w:tc>
      </w:tr>
    </w:tbl>
    <w:p w14:paraId="48B424A8" w14:textId="23E1F547" w:rsidR="0030052C" w:rsidRDefault="0025531A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6E31F" wp14:editId="5101C46E">
                <wp:simplePos x="0" y="0"/>
                <wp:positionH relativeFrom="column">
                  <wp:posOffset>1449706</wp:posOffset>
                </wp:positionH>
                <wp:positionV relativeFrom="paragraph">
                  <wp:posOffset>30480</wp:posOffset>
                </wp:positionV>
                <wp:extent cx="1859280" cy="1231265"/>
                <wp:effectExtent l="0" t="0" r="64770" b="10223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1231265"/>
                        </a:xfrm>
                        <a:prstGeom prst="bentConnector3">
                          <a:avLst>
                            <a:gd name="adj1" fmla="val 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E4A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14.15pt;margin-top:2.4pt;width:146.4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" adj="49" strokecolor="black [3200]" strokeweight="1.5pt">
                <v:stroke endarrow="block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D3551" wp14:editId="5ED490F1">
                <wp:simplePos x="0" y="0"/>
                <wp:positionH relativeFrom="column">
                  <wp:posOffset>4283075</wp:posOffset>
                </wp:positionH>
                <wp:positionV relativeFrom="paragraph">
                  <wp:posOffset>-3140710</wp:posOffset>
                </wp:positionV>
                <wp:extent cx="364490" cy="29273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4490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569D" w14:textId="0616287D" w:rsidR="001C24C9" w:rsidRPr="001C24C9" w:rsidRDefault="0025531A" w:rsidP="001C24C9">
                            <w:pPr>
                              <w:ind w:left="72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       Choose/add/remove </w:t>
                            </w:r>
                            <w:r w:rsidR="001C24C9">
                              <w:rPr>
                                <w:lang w:val="en-AU"/>
                              </w:rPr>
                              <w:t>the cour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D355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7.25pt;margin-top:-247.3pt;width:28.7pt;height:230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" filled="f" stroked="f">
                <v:textbox style="layout-flow:vertical;mso-layout-flow-alt:bottom-to-top">
                  <w:txbxContent>
                    <w:p w14:paraId="1D49569D" w14:textId="0616287D" w:rsidR="001C24C9" w:rsidRPr="001C24C9" w:rsidRDefault="0025531A" w:rsidP="001C24C9">
                      <w:pPr>
                        <w:ind w:left="720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        Choose/add/remove </w:t>
                      </w:r>
                      <w:r w:rsidR="001C24C9">
                        <w:rPr>
                          <w:lang w:val="en-AU"/>
                        </w:rPr>
                        <w:t>the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88C0D" wp14:editId="58C9814F">
                <wp:simplePos x="0" y="0"/>
                <wp:positionH relativeFrom="column">
                  <wp:posOffset>5842000</wp:posOffset>
                </wp:positionH>
                <wp:positionV relativeFrom="paragraph">
                  <wp:posOffset>-1006475</wp:posOffset>
                </wp:positionV>
                <wp:extent cx="320675" cy="210185"/>
                <wp:effectExtent l="0" t="0" r="127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2067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85CF" w14:textId="08BD642D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4D0A41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8C0D" id="Text Box 26" o:spid="_x0000_s1027" type="#_x0000_t202" style="position:absolute;left:0;text-align:left;margin-left:460pt;margin-top:-79.25pt;width:25.25pt;height:16.5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" filled="f" stroked="f">
                <v:textbox style="layout-flow:vertical;mso-layout-flow-alt:bottom-to-top">
                  <w:txbxContent>
                    <w:p w14:paraId="56B085CF" w14:textId="08BD642D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4D0A41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5D6C2" wp14:editId="25377ECF">
                <wp:simplePos x="0" y="0"/>
                <wp:positionH relativeFrom="column">
                  <wp:posOffset>5166360</wp:posOffset>
                </wp:positionH>
                <wp:positionV relativeFrom="paragraph">
                  <wp:posOffset>-704850</wp:posOffset>
                </wp:positionV>
                <wp:extent cx="375285" cy="90043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6F22A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D6C2" id="Text Box 20" o:spid="_x0000_s1028" type="#_x0000_t202" style="position:absolute;left:0;text-align:left;margin-left:406.8pt;margin-top:-55.5pt;width:29.55pt;height:70.9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" filled="f" stroked="f">
                <v:textbox style="layout-flow:vertical;mso-layout-flow-alt:bottom-to-top">
                  <w:txbxContent>
                    <w:p w14:paraId="0546F22A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BA330" wp14:editId="3E20B62F">
                <wp:simplePos x="0" y="0"/>
                <wp:positionH relativeFrom="column">
                  <wp:posOffset>5518785</wp:posOffset>
                </wp:positionH>
                <wp:positionV relativeFrom="paragraph">
                  <wp:posOffset>-153670</wp:posOffset>
                </wp:positionV>
                <wp:extent cx="378460" cy="53721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06F5" w14:textId="72C04F56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BA2BD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A330" id="Text Box 25" o:spid="_x0000_s1029" type="#_x0000_t202" style="position:absolute;left:0;text-align:left;margin-left:434.55pt;margin-top:-12.1pt;width:29.8pt;height:42.3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" filled="f" stroked="f">
                <v:textbox style="layout-flow:vertical;mso-layout-flow-alt:bottom-to-top">
                  <w:txbxContent>
                    <w:p w14:paraId="5F0706F5" w14:textId="72C04F56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BA2BD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0A6A4A" wp14:editId="1FCC71DA">
                <wp:simplePos x="0" y="0"/>
                <wp:positionH relativeFrom="column">
                  <wp:posOffset>5247640</wp:posOffset>
                </wp:positionH>
                <wp:positionV relativeFrom="paragraph">
                  <wp:posOffset>132080</wp:posOffset>
                </wp:positionV>
                <wp:extent cx="162560" cy="200025"/>
                <wp:effectExtent l="19050" t="19050" r="2794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4FCC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413.2pt;margin-top:10.4pt;width:12.8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" fillcolor="white [3212]" strokecolor="black [3213]" strokeweight="1.5pt"/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EC370" wp14:editId="7B73BCF9">
                <wp:simplePos x="0" y="0"/>
                <wp:positionH relativeFrom="column">
                  <wp:posOffset>5326379</wp:posOffset>
                </wp:positionH>
                <wp:positionV relativeFrom="paragraph">
                  <wp:posOffset>-683895</wp:posOffset>
                </wp:positionV>
                <wp:extent cx="868680" cy="990600"/>
                <wp:effectExtent l="76200" t="0" r="26670" b="571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990600"/>
                        </a:xfrm>
                        <a:prstGeom prst="bentConnector3">
                          <a:avLst>
                            <a:gd name="adj1" fmla="val 99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138A" id="Elbow Connector 6" o:spid="_x0000_s1026" type="#_x0000_t34" style="position:absolute;margin-left:419.4pt;margin-top:-53.85pt;width:68.4pt;height:7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" adj="21473" strokecolor="black [3200]" strokeweight="1.5pt">
                <v:stroke endarrow="block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22E23" wp14:editId="3BD52AFC">
                <wp:simplePos x="0" y="0"/>
                <wp:positionH relativeFrom="column">
                  <wp:posOffset>2886075</wp:posOffset>
                </wp:positionH>
                <wp:positionV relativeFrom="paragraph">
                  <wp:posOffset>-1520190</wp:posOffset>
                </wp:positionV>
                <wp:extent cx="378460" cy="226060"/>
                <wp:effectExtent l="0" t="0" r="254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F249" w14:textId="0C777E94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2E23" id="Text Box 14" o:spid="_x0000_s1030" type="#_x0000_t202" style="position:absolute;left:0;text-align:left;margin-left:227.25pt;margin-top:-119.7pt;width:29.8pt;height:17.8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" filled="f" stroked="f">
                <v:textbox style="layout-flow:vertical;mso-layout-flow-alt:bottom-to-top">
                  <w:txbxContent>
                    <w:p w14:paraId="3E81F249" w14:textId="0C777E94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8A6A7" wp14:editId="32A4EF2A">
                <wp:simplePos x="0" y="0"/>
                <wp:positionH relativeFrom="column">
                  <wp:posOffset>5610860</wp:posOffset>
                </wp:positionH>
                <wp:positionV relativeFrom="paragraph">
                  <wp:posOffset>-1678305</wp:posOffset>
                </wp:positionV>
                <wp:extent cx="378460" cy="5372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AC8B" w14:textId="6751D69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2518160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A6A7" id="Text Box 15" o:spid="_x0000_s1031" type="#_x0000_t202" style="position:absolute;left:0;text-align:left;margin-left:441.8pt;margin-top:-132.15pt;width:29.8pt;height:42.3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" filled="f" stroked="f">
                <v:textbox style="layout-flow:vertical;mso-layout-flow-alt:bottom-to-top">
                  <w:txbxContent>
                    <w:p w14:paraId="5D21AC8B" w14:textId="6751D69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2518160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58CDCB" wp14:editId="0FA798E8">
                <wp:simplePos x="0" y="0"/>
                <wp:positionH relativeFrom="column">
                  <wp:posOffset>2773680</wp:posOffset>
                </wp:positionH>
                <wp:positionV relativeFrom="paragraph">
                  <wp:posOffset>-1288415</wp:posOffset>
                </wp:positionV>
                <wp:extent cx="3429000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3C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8.4pt;margin-top:-101.45pt;width:270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C7E521" wp14:editId="6B3FDFEC">
                <wp:simplePos x="0" y="0"/>
                <wp:positionH relativeFrom="column">
                  <wp:posOffset>798830</wp:posOffset>
                </wp:positionH>
                <wp:positionV relativeFrom="paragraph">
                  <wp:posOffset>-76835</wp:posOffset>
                </wp:positionV>
                <wp:extent cx="378460" cy="53721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C3E9F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C5B3C4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E521" id="Text Box 27" o:spid="_x0000_s1032" type="#_x0000_t202" style="position:absolute;left:0;text-align:left;margin-left:62.9pt;margin-top:-6.05pt;width:29.8pt;height:42.3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" filled="f" stroked="f">
                <v:textbox style="layout-flow:vertical;mso-layout-flow-alt:bottom-to-top">
                  <w:txbxContent>
                    <w:p w14:paraId="50DC3E9F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C5B3C4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E1185" wp14:editId="507FD4BB">
                <wp:simplePos x="0" y="0"/>
                <wp:positionH relativeFrom="column">
                  <wp:posOffset>1637030</wp:posOffset>
                </wp:positionH>
                <wp:positionV relativeFrom="paragraph">
                  <wp:posOffset>-77470</wp:posOffset>
                </wp:positionV>
                <wp:extent cx="378460" cy="5372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F95A" w14:textId="5A18E9DF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6125C73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1185" id="Text Box 18" o:spid="_x0000_s1033" type="#_x0000_t202" style="position:absolute;left:0;text-align:left;margin-left:128.9pt;margin-top:-6.1pt;width:29.8pt;height:42.3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" filled="f" stroked="f">
                <v:textbox style="layout-flow:vertical;mso-layout-flow-alt:bottom-to-top">
                  <w:txbxContent>
                    <w:p w14:paraId="41F7F95A" w14:textId="5A18E9DF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6125C73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4DCC0" wp14:editId="35B06A77">
                <wp:simplePos x="0" y="0"/>
                <wp:positionH relativeFrom="column">
                  <wp:posOffset>338455</wp:posOffset>
                </wp:positionH>
                <wp:positionV relativeFrom="paragraph">
                  <wp:posOffset>3810</wp:posOffset>
                </wp:positionV>
                <wp:extent cx="375285" cy="2628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AA2D" w14:textId="7B46D184" w:rsidR="001C24C9" w:rsidRPr="001C24C9" w:rsidRDefault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s question and their answe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F14DCC0" id="Text Box 9" o:spid="_x0000_s1031" type="#_x0000_t202" style="position:absolute;left:0;text-align:left;margin-left:26.65pt;margin-top:.3pt;width:29.55pt;height:2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" filled="f" stroked="f">
                <v:textbox style="layout-flow:vertical;mso-layout-flow-alt:bottom-to-top">
                  <w:txbxContent>
                    <w:p w14:paraId="600DAA2D" w14:textId="7B46D184" w:rsidR="001C24C9" w:rsidRPr="001C24C9" w:rsidRDefault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s question and their ans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5F829" wp14:editId="7B55D1B3">
                <wp:simplePos x="0" y="0"/>
                <wp:positionH relativeFrom="column">
                  <wp:posOffset>725805</wp:posOffset>
                </wp:positionH>
                <wp:positionV relativeFrom="paragraph">
                  <wp:posOffset>116840</wp:posOffset>
                </wp:positionV>
                <wp:extent cx="0" cy="2592000"/>
                <wp:effectExtent l="50800" t="0" r="76200" b="755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C387" id="Straight Arrow Connector 8" o:spid="_x0000_s1026" type="#_x0000_t32" style="position:absolute;margin-left:57.15pt;margin-top:9.2pt;width:0;height:20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55"/>
        <w:tblW w:w="4616" w:type="dxa"/>
        <w:tblLook w:val="04A0" w:firstRow="1" w:lastRow="0" w:firstColumn="1" w:lastColumn="0" w:noHBand="0" w:noVBand="1"/>
      </w:tblPr>
      <w:tblGrid>
        <w:gridCol w:w="4616"/>
      </w:tblGrid>
      <w:tr w:rsidR="000F7DBC" w:rsidRPr="00672211" w14:paraId="16D65C17" w14:textId="77777777" w:rsidTr="000F7DBC">
        <w:trPr>
          <w:trHeight w:val="567"/>
        </w:trPr>
        <w:tc>
          <w:tcPr>
            <w:tcW w:w="4616" w:type="dxa"/>
            <w:vAlign w:val="center"/>
          </w:tcPr>
          <w:p w14:paraId="69FC8064" w14:textId="49D6CCBA" w:rsidR="000F7DBC" w:rsidRDefault="000F7DBC" w:rsidP="000F7DBC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RVEY</w:t>
            </w:r>
          </w:p>
        </w:tc>
      </w:tr>
      <w:tr w:rsidR="000F7DBC" w:rsidRPr="00672211" w14:paraId="49AC4275" w14:textId="77777777" w:rsidTr="000F7DBC">
        <w:trPr>
          <w:trHeight w:val="567"/>
        </w:trPr>
        <w:tc>
          <w:tcPr>
            <w:tcW w:w="4616" w:type="dxa"/>
            <w:vAlign w:val="center"/>
          </w:tcPr>
          <w:p w14:paraId="38979714" w14:textId="3A0382C7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urse name</w:t>
            </w:r>
          </w:p>
          <w:p w14:paraId="2A8BA100" w14:textId="239DE5FF" w:rsidR="000F7DBC" w:rsidRPr="00672211" w:rsidRDefault="0025531A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st of q</w:t>
            </w:r>
            <w:r w:rsidR="000F7DBC">
              <w:rPr>
                <w:rFonts w:ascii="Ayuthaya" w:hAnsi="Ayuthaya" w:cs="Ayuthaya"/>
              </w:rPr>
              <w:t>uestions</w:t>
            </w:r>
          </w:p>
        </w:tc>
      </w:tr>
      <w:tr w:rsidR="000F7DBC" w:rsidRPr="00672211" w14:paraId="1082AEBA" w14:textId="77777777" w:rsidTr="000F7DBC">
        <w:trPr>
          <w:trHeight w:val="1290"/>
        </w:trPr>
        <w:tc>
          <w:tcPr>
            <w:tcW w:w="4616" w:type="dxa"/>
            <w:tcBorders>
              <w:bottom w:val="single" w:sz="4" w:space="0" w:color="auto"/>
            </w:tcBorders>
            <w:vAlign w:val="center"/>
          </w:tcPr>
          <w:p w14:paraId="707E6AF4" w14:textId="6F59FC18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surveys</w:t>
            </w:r>
          </w:p>
          <w:p w14:paraId="3CD9F46C" w14:textId="520E6F05" w:rsidR="000F7DBC" w:rsidRPr="00180EF0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questions from question pool</w:t>
            </w:r>
          </w:p>
        </w:tc>
      </w:tr>
    </w:tbl>
    <w:p w14:paraId="35B73016" w14:textId="69CA28F8" w:rsidR="00672211" w:rsidRDefault="0025531A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3C78C" wp14:editId="7600D508">
                <wp:simplePos x="0" y="0"/>
                <wp:positionH relativeFrom="column">
                  <wp:posOffset>6789420</wp:posOffset>
                </wp:positionH>
                <wp:positionV relativeFrom="paragraph">
                  <wp:posOffset>134620</wp:posOffset>
                </wp:positionV>
                <wp:extent cx="375285" cy="9004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D57FF" w14:textId="7BC1521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C78C" id="Text Box 11" o:spid="_x0000_s1035" type="#_x0000_t202" style="position:absolute;left:0;text-align:left;margin-left:534.6pt;margin-top:10.6pt;width:29.55pt;height:70.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" filled="f" stroked="f">
                <v:textbox style="layout-flow:vertical;mso-layout-flow-alt:bottom-to-top">
                  <w:txbxContent>
                    <w:p w14:paraId="0D5D57FF" w14:textId="7BC1521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1077F" wp14:editId="17A0E6E6">
                <wp:simplePos x="0" y="0"/>
                <wp:positionH relativeFrom="column">
                  <wp:posOffset>2281555</wp:posOffset>
                </wp:positionH>
                <wp:positionV relativeFrom="paragraph">
                  <wp:posOffset>233680</wp:posOffset>
                </wp:positionV>
                <wp:extent cx="375285" cy="90043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F319" w14:textId="530504D3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077F" id="Text Box 13" o:spid="_x0000_s1036" type="#_x0000_t202" style="position:absolute;left:0;text-align:left;margin-left:179.65pt;margin-top:18.4pt;width:29.55pt;height:70.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" filled="f" stroked="f">
                <v:textbox style="layout-flow:vertical;mso-layout-flow-alt:bottom-to-top">
                  <w:txbxContent>
                    <w:p w14:paraId="479AF319" w14:textId="530504D3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E63BF" w14:textId="583E6004" w:rsidR="00180EF0" w:rsidRDefault="00543C0E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B7B01" wp14:editId="5ED2B408">
                <wp:simplePos x="0" y="0"/>
                <wp:positionH relativeFrom="column">
                  <wp:posOffset>3161030</wp:posOffset>
                </wp:positionH>
                <wp:positionV relativeFrom="paragraph">
                  <wp:posOffset>334645</wp:posOffset>
                </wp:positionV>
                <wp:extent cx="378460" cy="5372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57A91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04BF1E7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7B01" id="Text Box 17" o:spid="_x0000_s1037" type="#_x0000_t202" style="position:absolute;left:0;text-align:left;margin-left:248.9pt;margin-top:26.35pt;width:29.8pt;height:42.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" filled="f" stroked="f">
                <v:textbox style="layout-flow:vertical;mso-layout-flow-alt:bottom-to-top">
                  <w:txbxContent>
                    <w:p w14:paraId="4E557A91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04BF1E7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790EE" wp14:editId="327F07A8">
                <wp:simplePos x="0" y="0"/>
                <wp:positionH relativeFrom="column">
                  <wp:posOffset>6513830</wp:posOffset>
                </wp:positionH>
                <wp:positionV relativeFrom="paragraph">
                  <wp:posOffset>334645</wp:posOffset>
                </wp:positionV>
                <wp:extent cx="378460" cy="53721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B833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0AEC5E5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55790EE" id="Text Box 16" o:spid="_x0000_s1035" type="#_x0000_t202" style="position:absolute;left:0;text-align:left;margin-left:512.9pt;margin-top:26.35pt;width:29.8pt;height:42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" filled="f" stroked="f">
                <v:textbox style="layout-flow:vertical;mso-layout-flow-alt:bottom-to-top">
                  <w:txbxContent>
                    <w:p w14:paraId="3709B833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0AEC5E5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10" w:tblpY="2517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180EF0" w:rsidRPr="00672211" w14:paraId="25F353C2" w14:textId="77777777" w:rsidTr="0025531A">
        <w:trPr>
          <w:trHeight w:val="567"/>
        </w:trPr>
        <w:tc>
          <w:tcPr>
            <w:tcW w:w="4390" w:type="dxa"/>
            <w:vAlign w:val="center"/>
          </w:tcPr>
          <w:p w14:paraId="539C158B" w14:textId="6D7C84D5" w:rsidR="00180EF0" w:rsidRPr="00672211" w:rsidRDefault="00180EF0" w:rsidP="0025531A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QUESTIONS</w:t>
            </w:r>
          </w:p>
        </w:tc>
      </w:tr>
      <w:tr w:rsidR="00180EF0" w:rsidRPr="00672211" w14:paraId="0CD4BCF3" w14:textId="77777777" w:rsidTr="0025531A">
        <w:trPr>
          <w:trHeight w:val="675"/>
        </w:trPr>
        <w:tc>
          <w:tcPr>
            <w:tcW w:w="4390" w:type="dxa"/>
            <w:vAlign w:val="center"/>
          </w:tcPr>
          <w:p w14:paraId="1FBD3694" w14:textId="28FAB1DA" w:rsidR="000F7DBC" w:rsidRDefault="000F7DBC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Question prompt</w:t>
            </w:r>
          </w:p>
          <w:p w14:paraId="14AD6E87" w14:textId="77777777" w:rsidR="00180EF0" w:rsidRDefault="00180EF0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Multiple choice answers</w:t>
            </w:r>
          </w:p>
          <w:p w14:paraId="02E1004A" w14:textId="1BC94D76" w:rsidR="0025531A" w:rsidRPr="00180EF0" w:rsidRDefault="0025531A" w:rsidP="0025531A">
            <w:pPr>
              <w:rPr>
                <w:rFonts w:ascii="Ayuthaya" w:hAnsi="Ayuthaya" w:cs="Ayuthaya"/>
              </w:rPr>
            </w:pPr>
          </w:p>
        </w:tc>
      </w:tr>
      <w:tr w:rsidR="0025531A" w:rsidRPr="00672211" w14:paraId="7AA14302" w14:textId="77777777" w:rsidTr="0025531A">
        <w:trPr>
          <w:trHeight w:val="210"/>
        </w:trPr>
        <w:tc>
          <w:tcPr>
            <w:tcW w:w="4390" w:type="dxa"/>
            <w:vAlign w:val="center"/>
          </w:tcPr>
          <w:p w14:paraId="51DE7A8E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Display Question</w:t>
            </w:r>
          </w:p>
          <w:p w14:paraId="5F05BFF0" w14:textId="2050ABE0" w:rsidR="0025531A" w:rsidRDefault="0025531A" w:rsidP="0025531A">
            <w:pPr>
              <w:rPr>
                <w:rFonts w:ascii="Ayuthaya" w:hAnsi="Ayuthaya" w:cs="Ayuthay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21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25531A" w:rsidRPr="00672211" w14:paraId="74D76FA1" w14:textId="77777777" w:rsidTr="0025531A">
        <w:trPr>
          <w:trHeight w:val="567"/>
        </w:trPr>
        <w:tc>
          <w:tcPr>
            <w:tcW w:w="4390" w:type="dxa"/>
            <w:vAlign w:val="center"/>
          </w:tcPr>
          <w:p w14:paraId="59FA5D3A" w14:textId="77777777" w:rsidR="0025531A" w:rsidRPr="00672211" w:rsidRDefault="0025531A" w:rsidP="0025531A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RESPONDENT</w:t>
            </w:r>
          </w:p>
        </w:tc>
      </w:tr>
      <w:tr w:rsidR="0025531A" w:rsidRPr="00672211" w14:paraId="3146D22D" w14:textId="77777777" w:rsidTr="0025531A">
        <w:trPr>
          <w:trHeight w:val="54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7E27378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nk provided by admin</w:t>
            </w:r>
          </w:p>
          <w:p w14:paraId="15747F5D" w14:textId="77777777" w:rsidR="0025531A" w:rsidRDefault="0025531A" w:rsidP="0025531A">
            <w:pPr>
              <w:rPr>
                <w:rFonts w:ascii="Ayuthaya" w:hAnsi="Ayuthaya" w:cs="Ayuthaya"/>
              </w:rPr>
            </w:pPr>
          </w:p>
        </w:tc>
      </w:tr>
      <w:tr w:rsidR="0025531A" w:rsidRPr="00672211" w14:paraId="31124326" w14:textId="77777777" w:rsidTr="0025531A">
        <w:trPr>
          <w:trHeight w:val="585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4F9D574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mpletes survey</w:t>
            </w:r>
          </w:p>
          <w:p w14:paraId="7F7E7317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bmits survey</w:t>
            </w:r>
          </w:p>
        </w:tc>
      </w:tr>
    </w:tbl>
    <w:p w14:paraId="186D9FD0" w14:textId="26978B87" w:rsidR="00374666" w:rsidRPr="00672211" w:rsidRDefault="000F7DBC" w:rsidP="00802F13">
      <w:pPr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B315AA" wp14:editId="7085C7A4">
                <wp:simplePos x="0" y="0"/>
                <wp:positionH relativeFrom="column">
                  <wp:posOffset>7390765</wp:posOffset>
                </wp:positionH>
                <wp:positionV relativeFrom="paragraph">
                  <wp:posOffset>913765</wp:posOffset>
                </wp:positionV>
                <wp:extent cx="378460" cy="226060"/>
                <wp:effectExtent l="0" t="0" r="254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A702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15AA" id="Text Box 29" o:spid="_x0000_s1039" type="#_x0000_t202" style="position:absolute;margin-left:581.95pt;margin-top:71.95pt;width:29.8pt;height:17.8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" filled="f" stroked="f">
                <v:textbox style="layout-flow:vertical;mso-layout-flow-alt:bottom-to-top">
                  <w:txbxContent>
                    <w:p w14:paraId="2B73A702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C8724" wp14:editId="3F13E38D">
                <wp:simplePos x="0" y="0"/>
                <wp:positionH relativeFrom="column">
                  <wp:posOffset>6507479</wp:posOffset>
                </wp:positionH>
                <wp:positionV relativeFrom="paragraph">
                  <wp:posOffset>116205</wp:posOffset>
                </wp:positionV>
                <wp:extent cx="1247775" cy="1248410"/>
                <wp:effectExtent l="38100" t="76200" r="28575" b="2794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1248410"/>
                        </a:xfrm>
                        <a:prstGeom prst="bentConnector3">
                          <a:avLst>
                            <a:gd name="adj1" fmla="val 3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4209" id="Elbow Connector 4" o:spid="_x0000_s1026" type="#_x0000_t34" style="position:absolute;margin-left:512.4pt;margin-top:9.15pt;width:98.25pt;height:98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" adj="68" strokecolor="black [3200]" strokeweight="1.5pt">
                <v:stroke endarrow="block"/>
              </v:shape>
            </w:pict>
          </mc:Fallback>
        </mc:AlternateContent>
      </w:r>
      <w:r w:rsidR="00182FD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1E82B" wp14:editId="48EF4437">
                <wp:simplePos x="0" y="0"/>
                <wp:positionH relativeFrom="column">
                  <wp:posOffset>4288156</wp:posOffset>
                </wp:positionH>
                <wp:positionV relativeFrom="paragraph">
                  <wp:posOffset>802640</wp:posOffset>
                </wp:positionV>
                <wp:extent cx="162560" cy="200025"/>
                <wp:effectExtent l="19050" t="19050" r="27940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9259" id="Diamond 1" o:spid="_x0000_s1026" type="#_x0000_t4" style="position:absolute;margin-left:337.65pt;margin-top:63.2pt;width:12.8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" fillcolor="white [3212]" strokecolor="black [3213]" strokeweight="1.5pt"/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84E260" wp14:editId="06057936">
                <wp:simplePos x="0" y="0"/>
                <wp:positionH relativeFrom="column">
                  <wp:posOffset>875030</wp:posOffset>
                </wp:positionH>
                <wp:positionV relativeFrom="paragraph">
                  <wp:posOffset>1054100</wp:posOffset>
                </wp:positionV>
                <wp:extent cx="378460" cy="53721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A7D7" w14:textId="4BAEF879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51EC9BAD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E260" id="Text Box 28" o:spid="_x0000_s1040" type="#_x0000_t202" style="position:absolute;margin-left:68.9pt;margin-top:83pt;width:29.8pt;height:42.3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" filled="f" stroked="f">
                <v:textbox style="layout-flow:vertical;mso-layout-flow-alt:bottom-to-top">
                  <w:txbxContent>
                    <w:p w14:paraId="270DA7D7" w14:textId="4BAEF879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51EC9BAD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F21E0" wp14:editId="456DBC57">
                <wp:simplePos x="0" y="0"/>
                <wp:positionH relativeFrom="column">
                  <wp:posOffset>3999230</wp:posOffset>
                </wp:positionH>
                <wp:positionV relativeFrom="paragraph">
                  <wp:posOffset>596900</wp:posOffset>
                </wp:positionV>
                <wp:extent cx="378460" cy="53721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149C9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2F87FB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21E0" id="Text Box 24" o:spid="_x0000_s1041" type="#_x0000_t202" style="position:absolute;margin-left:314.9pt;margin-top:47pt;width:29.8pt;height:42.3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" filled="f" stroked="f">
                <v:textbox style="layout-flow:vertical;mso-layout-flow-alt:bottom-to-top">
                  <w:txbxContent>
                    <w:p w14:paraId="688149C9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2F87FB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4CFB1" wp14:editId="3BC4009C">
                <wp:simplePos x="0" y="0"/>
                <wp:positionH relativeFrom="column">
                  <wp:posOffset>3008630</wp:posOffset>
                </wp:positionH>
                <wp:positionV relativeFrom="paragraph">
                  <wp:posOffset>1968500</wp:posOffset>
                </wp:positionV>
                <wp:extent cx="378460" cy="53721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7F8E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1EBE2B4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CFB1" id="Text Box 23" o:spid="_x0000_s1042" type="#_x0000_t202" style="position:absolute;margin-left:236.9pt;margin-top:155pt;width:29.8pt;height:42.3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" filled="f" stroked="f">
                <v:textbox style="layout-flow:vertical;mso-layout-flow-alt:bottom-to-top">
                  <w:txbxContent>
                    <w:p w14:paraId="01A47F8E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1EBE2B4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1BBC4" wp14:editId="673C2694">
                <wp:simplePos x="0" y="0"/>
                <wp:positionH relativeFrom="column">
                  <wp:posOffset>3872865</wp:posOffset>
                </wp:positionH>
                <wp:positionV relativeFrom="paragraph">
                  <wp:posOffset>1330325</wp:posOffset>
                </wp:positionV>
                <wp:extent cx="375285" cy="90043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5B665" w14:textId="308321D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ED1BBC4" id="Text Box 12" o:spid="_x0000_s1043" type="#_x0000_t202" style="position:absolute;margin-left:304.95pt;margin-top:104.75pt;width:29.55pt;height:70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" filled="f" stroked="f">
                <v:textbox style="layout-flow:vertical;mso-layout-flow-alt:bottom-to-top">
                  <w:txbxContent>
                    <w:p w14:paraId="1A25B665" w14:textId="308321D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FE020" wp14:editId="1E351BB1">
                <wp:simplePos x="0" y="0"/>
                <wp:positionH relativeFrom="column">
                  <wp:posOffset>3310890</wp:posOffset>
                </wp:positionH>
                <wp:positionV relativeFrom="paragraph">
                  <wp:posOffset>791845</wp:posOffset>
                </wp:positionV>
                <wp:extent cx="1062990" cy="1145540"/>
                <wp:effectExtent l="0" t="50800" r="80010" b="482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990" cy="1145540"/>
                        </a:xfrm>
                        <a:prstGeom prst="bentConnector3">
                          <a:avLst>
                            <a:gd name="adj1" fmla="val 100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w14:anchorId="3C037EEC" id="Elbow Connector 5" o:spid="_x0000_s1026" type="#_x0000_t34" style="position:absolute;margin-left:260.7pt;margin-top:62.35pt;width:83.7pt;height:90.2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" adj="21698" strokecolor="black [3200]" strokeweight="1.5pt">
                <v:stroke endarrow="block"/>
              </v:shape>
            </w:pict>
          </mc:Fallback>
        </mc:AlternateContent>
      </w:r>
      <w:bookmarkStart w:id="0" w:name="_GoBack"/>
      <w:bookmarkEnd w:id="0"/>
    </w:p>
    <w:sectPr w:rsidR="00374666" w:rsidRPr="00672211" w:rsidSect="00180EF0">
      <w:headerReference w:type="default" r:id="rId8"/>
      <w:pgSz w:w="16840" w:h="11900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7ED43" w14:textId="77777777" w:rsidR="00110031" w:rsidRDefault="00110031" w:rsidP="00AB68F9">
      <w:r>
        <w:separator/>
      </w:r>
    </w:p>
  </w:endnote>
  <w:endnote w:type="continuationSeparator" w:id="0">
    <w:p w14:paraId="2F98BA49" w14:textId="77777777" w:rsidR="00110031" w:rsidRDefault="00110031" w:rsidP="00AB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99846" w14:textId="77777777" w:rsidR="00110031" w:rsidRDefault="00110031" w:rsidP="00AB68F9">
      <w:r>
        <w:separator/>
      </w:r>
    </w:p>
  </w:footnote>
  <w:footnote w:type="continuationSeparator" w:id="0">
    <w:p w14:paraId="2F4E6E64" w14:textId="77777777" w:rsidR="00110031" w:rsidRDefault="00110031" w:rsidP="00AB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A15E" w14:textId="77777777" w:rsidR="00AB68F9" w:rsidRDefault="00AB68F9">
    <w:pPr>
      <w:pStyle w:val="Header"/>
      <w:rPr>
        <w:lang w:val="en-AU"/>
      </w:rPr>
    </w:pPr>
  </w:p>
  <w:p w14:paraId="51684A55" w14:textId="77777777" w:rsidR="00AB68F9" w:rsidRDefault="00AB68F9">
    <w:pPr>
      <w:pStyle w:val="Header"/>
      <w:rPr>
        <w:lang w:val="en-AU"/>
      </w:rPr>
    </w:pPr>
  </w:p>
  <w:p w14:paraId="28F87D24" w14:textId="77777777" w:rsidR="00AB68F9" w:rsidRPr="00AB68F9" w:rsidRDefault="00AB68F9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D4491"/>
    <w:multiLevelType w:val="hybridMultilevel"/>
    <w:tmpl w:val="6AFA8A92"/>
    <w:lvl w:ilvl="0" w:tplc="6090D4A6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D2164"/>
    <w:multiLevelType w:val="hybridMultilevel"/>
    <w:tmpl w:val="0B3429D6"/>
    <w:lvl w:ilvl="0" w:tplc="413C14B0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11"/>
    <w:rsid w:val="00004F9D"/>
    <w:rsid w:val="00060817"/>
    <w:rsid w:val="000928D5"/>
    <w:rsid w:val="000D24DC"/>
    <w:rsid w:val="000F13C7"/>
    <w:rsid w:val="000F7DBC"/>
    <w:rsid w:val="00110031"/>
    <w:rsid w:val="00180EF0"/>
    <w:rsid w:val="00182FDE"/>
    <w:rsid w:val="001C24C9"/>
    <w:rsid w:val="00224201"/>
    <w:rsid w:val="0025531A"/>
    <w:rsid w:val="00255CA9"/>
    <w:rsid w:val="002E4795"/>
    <w:rsid w:val="002F7502"/>
    <w:rsid w:val="003074D8"/>
    <w:rsid w:val="00315C6F"/>
    <w:rsid w:val="00327E63"/>
    <w:rsid w:val="00374666"/>
    <w:rsid w:val="0041639A"/>
    <w:rsid w:val="004D2A2F"/>
    <w:rsid w:val="00543C0E"/>
    <w:rsid w:val="005876B4"/>
    <w:rsid w:val="005C4685"/>
    <w:rsid w:val="00672211"/>
    <w:rsid w:val="0069105A"/>
    <w:rsid w:val="00802F13"/>
    <w:rsid w:val="00856FB2"/>
    <w:rsid w:val="008B129F"/>
    <w:rsid w:val="009008A2"/>
    <w:rsid w:val="009B7071"/>
    <w:rsid w:val="009E0D34"/>
    <w:rsid w:val="00A069A7"/>
    <w:rsid w:val="00AB68F9"/>
    <w:rsid w:val="00B04111"/>
    <w:rsid w:val="00B1111D"/>
    <w:rsid w:val="00B861AD"/>
    <w:rsid w:val="00BF3EE4"/>
    <w:rsid w:val="00C73D87"/>
    <w:rsid w:val="00C81A66"/>
    <w:rsid w:val="00C84276"/>
    <w:rsid w:val="00CC4388"/>
    <w:rsid w:val="00D046C9"/>
    <w:rsid w:val="00D81A7E"/>
    <w:rsid w:val="00D9332D"/>
    <w:rsid w:val="00E035D6"/>
    <w:rsid w:val="00E63E00"/>
    <w:rsid w:val="00E66ED8"/>
    <w:rsid w:val="00E7066E"/>
    <w:rsid w:val="00E87569"/>
    <w:rsid w:val="00EF3D9A"/>
    <w:rsid w:val="00F35599"/>
    <w:rsid w:val="00FD5770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1A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8F9"/>
  </w:style>
  <w:style w:type="paragraph" w:styleId="Footer">
    <w:name w:val="footer"/>
    <w:basedOn w:val="Normal"/>
    <w:link w:val="Foot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8F9"/>
  </w:style>
  <w:style w:type="paragraph" w:styleId="ListParagraph">
    <w:name w:val="List Paragraph"/>
    <w:basedOn w:val="Normal"/>
    <w:uiPriority w:val="34"/>
    <w:qFormat/>
    <w:rsid w:val="00B8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B3E7CE-34A2-4281-B26A-04A5BAFC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iksha Mutharia</dc:creator>
  <cp:keywords/>
  <dc:description/>
  <cp:lastModifiedBy>Linda Chen</cp:lastModifiedBy>
  <cp:revision>2</cp:revision>
  <dcterms:created xsi:type="dcterms:W3CDTF">2017-09-05T11:45:00Z</dcterms:created>
  <dcterms:modified xsi:type="dcterms:W3CDTF">2017-09-05T11:45:00Z</dcterms:modified>
</cp:coreProperties>
</file>